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5139583E"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w:t>
      </w:r>
      <w:r w:rsidR="00F13328" w:rsidRPr="000C5A3B">
        <w:rPr>
          <w:rFonts w:ascii="Arial" w:hAnsi="Arial" w:cs="Arial"/>
          <w:strike/>
        </w:rPr>
        <w:t>erfahren</w:t>
      </w:r>
      <w:r w:rsidR="000C5A3B">
        <w:rPr>
          <w:rFonts w:ascii="Arial" w:hAnsi="Arial" w:cs="Arial"/>
          <w:strike/>
        </w:rPr>
        <w:t xml:space="preserve"> </w:t>
      </w:r>
      <w:r w:rsidR="000C5A3B" w:rsidRPr="000C5A3B">
        <w:rPr>
          <w:rFonts w:ascii="Arial" w:hAnsi="Arial" w:cs="Arial"/>
        </w:rPr>
        <w:t>lesen</w:t>
      </w:r>
      <w:r w:rsidR="00F13328" w:rsidRPr="000C5A3B">
        <w:rPr>
          <w:rFonts w:ascii="Arial" w:hAnsi="Arial" w:cs="Arial"/>
          <w:strike/>
        </w:rPr>
        <w:t>,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sidRPr="000C5A3B">
        <w:rPr>
          <w:rFonts w:ascii="Arial" w:hAnsi="Arial" w:cs="Arial"/>
          <w:strike/>
        </w:rPr>
        <w:t>Außerdem gibt es im E-Mail Verkehr kein Äquivalent zum Postgeheimnis, welches das unerlaubte Öffnen oder Lesen von Briefen strafbar macht.</w:t>
      </w:r>
      <w:r w:rsidR="00A5510D">
        <w:rPr>
          <w:rFonts w:ascii="Arial" w:hAnsi="Arial" w:cs="Arial"/>
        </w:rPr>
        <w:t xml:space="preserve"> </w:t>
      </w:r>
      <w:r w:rsidR="00885ECF">
        <w:rPr>
          <w:rFonts w:ascii="Arial" w:hAnsi="Arial" w:cs="Arial"/>
        </w:rPr>
        <w:t xml:space="preserve">Diese wissenschaftliche Arbeit </w:t>
      </w:r>
      <w:r w:rsidR="008D37AE">
        <w:rPr>
          <w:rFonts w:ascii="Arial" w:hAnsi="Arial" w:cs="Arial"/>
        </w:rPr>
        <w:t>setzt sich damit auseinander</w:t>
      </w:r>
      <w:r w:rsidR="00885ECF" w:rsidRPr="008D37AE">
        <w:rPr>
          <w:rFonts w:ascii="Arial" w:hAnsi="Arial" w:cs="Arial"/>
          <w:strike/>
        </w:rPr>
        <w:t>soll sich damit auseinandersetzen</w:t>
      </w:r>
      <w:r w:rsidR="00885ECF">
        <w:rPr>
          <w:rFonts w:ascii="Arial" w:hAnsi="Arial" w:cs="Arial"/>
        </w:rPr>
        <w:t>, welche Sicherheitsvorkehrungen eine private Person (bspw. ein Student) treffe</w:t>
      </w:r>
      <w:r w:rsidR="000C5A3B">
        <w:rPr>
          <w:rFonts w:ascii="Arial" w:hAnsi="Arial" w:cs="Arial"/>
        </w:rPr>
        <w:t xml:space="preserve">n kann, um seine E-Mails </w:t>
      </w:r>
      <w:r w:rsidR="00A50A3E">
        <w:rPr>
          <w:rFonts w:ascii="Arial" w:hAnsi="Arial" w:cs="Arial"/>
          <w:color w:val="FF0000"/>
        </w:rPr>
        <w:t>sicher (vor Veränderungen;</w:t>
      </w:r>
      <w:r w:rsidR="00A50A3E" w:rsidRPr="00A50A3E">
        <w:rPr>
          <w:rFonts w:ascii="Arial" w:hAnsi="Arial" w:cs="Arial"/>
          <w:color w:val="FF0000"/>
        </w:rPr>
        <w:t xml:space="preserve"> Integrität) und geschützt</w:t>
      </w:r>
      <w:r w:rsidR="00A50A3E">
        <w:rPr>
          <w:rFonts w:ascii="Arial" w:hAnsi="Arial" w:cs="Arial"/>
          <w:color w:val="FF0000"/>
        </w:rPr>
        <w:t xml:space="preserve"> (vor dem Mitlesen durch Dritte;</w:t>
      </w:r>
      <w:r w:rsidR="00A50A3E" w:rsidRPr="00A50A3E">
        <w:rPr>
          <w:rFonts w:ascii="Arial" w:hAnsi="Arial" w:cs="Arial"/>
          <w:color w:val="FF0000"/>
        </w:rPr>
        <w:t xml:space="preserve"> Verschlüsselung) zu versenden. Zusätzlich wird noch der Aspekt der Echtheit (</w:t>
      </w:r>
      <w:r w:rsidR="00A50A3E">
        <w:rPr>
          <w:rFonts w:ascii="Arial" w:hAnsi="Arial" w:cs="Arial"/>
          <w:color w:val="FF0000"/>
        </w:rPr>
        <w:t>d. h. ist der Absender</w:t>
      </w:r>
      <w:r w:rsidR="005E6FDB">
        <w:rPr>
          <w:rFonts w:ascii="Arial" w:hAnsi="Arial" w:cs="Arial"/>
          <w:color w:val="FF0000"/>
        </w:rPr>
        <w:t>/ Empfänger</w:t>
      </w:r>
      <w:r w:rsidR="00A50A3E">
        <w:rPr>
          <w:rFonts w:ascii="Arial" w:hAnsi="Arial" w:cs="Arial"/>
          <w:color w:val="FF0000"/>
        </w:rPr>
        <w:t xml:space="preserve"> </w:t>
      </w:r>
      <w:r w:rsidR="00C46E9F">
        <w:rPr>
          <w:rFonts w:ascii="Arial" w:hAnsi="Arial" w:cs="Arial"/>
          <w:color w:val="FF0000"/>
        </w:rPr>
        <w:t xml:space="preserve">wirklich derjenige, für </w:t>
      </w:r>
      <w:r w:rsidR="00A50A3E">
        <w:rPr>
          <w:rFonts w:ascii="Arial" w:hAnsi="Arial" w:cs="Arial"/>
          <w:color w:val="FF0000"/>
        </w:rPr>
        <w:t xml:space="preserve">den er sich ausgibt; </w:t>
      </w:r>
      <w:r w:rsidR="00A50A3E" w:rsidRPr="00A50A3E">
        <w:rPr>
          <w:rFonts w:ascii="Arial" w:hAnsi="Arial" w:cs="Arial"/>
          <w:color w:val="FF0000"/>
        </w:rPr>
        <w:t xml:space="preserve">Authentizität) beleuchtet. </w:t>
      </w:r>
      <w:r w:rsidR="000C5A3B" w:rsidRPr="00A50A3E">
        <w:rPr>
          <w:rFonts w:ascii="Arial" w:hAnsi="Arial" w:cs="Arial"/>
          <w:color w:val="FF0000"/>
        </w:rPr>
        <w:t xml:space="preserve">Des Weiteren wird die Funktionsweise dieser Verfahren erläutert. </w:t>
      </w:r>
      <w:r w:rsidR="00857016">
        <w:rPr>
          <w:rFonts w:ascii="Arial" w:hAnsi="Arial" w:cs="Arial"/>
        </w:rPr>
        <w:t>Als 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53E80D9F"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w:t>
      </w:r>
      <w:r w:rsidRPr="00D646A0">
        <w:rPr>
          <w:rFonts w:ascii="Arial" w:hAnsi="Arial" w:cs="Arial"/>
          <w:strike/>
        </w:rPr>
        <w:t xml:space="preserve">der Datenschutz und </w:t>
      </w:r>
      <w:r>
        <w:rPr>
          <w:rFonts w:ascii="Arial" w:hAnsi="Arial" w:cs="Arial"/>
        </w:rPr>
        <w:t xml:space="preserve">die Privatsphäre </w:t>
      </w:r>
      <w:r w:rsidR="00D646A0">
        <w:rPr>
          <w:rFonts w:ascii="Arial" w:hAnsi="Arial" w:cs="Arial"/>
        </w:rPr>
        <w:t>des</w:t>
      </w:r>
      <w:r>
        <w:rPr>
          <w:rFonts w:ascii="Arial" w:hAnsi="Arial" w:cs="Arial"/>
        </w:rPr>
        <w:t xml:space="preserve"> Menschen verletzt.</w:t>
      </w:r>
      <w:r w:rsidR="00F35647">
        <w:rPr>
          <w:rFonts w:ascii="Arial" w:hAnsi="Arial" w:cs="Arial"/>
        </w:rPr>
        <w:t xml:space="preserve"> </w:t>
      </w:r>
      <w:r w:rsidR="00F35647">
        <w:rPr>
          <w:rFonts w:ascii="Arial" w:hAnsi="Arial" w:cs="Arial"/>
          <w:color w:val="FF0000"/>
        </w:rPr>
        <w:t xml:space="preserve">Wie beim Brief </w:t>
      </w:r>
      <w:proofErr w:type="gramStart"/>
      <w:r w:rsidR="00F35647">
        <w:rPr>
          <w:rFonts w:ascii="Arial" w:hAnsi="Arial" w:cs="Arial"/>
          <w:color w:val="FF0000"/>
        </w:rPr>
        <w:t>soll</w:t>
      </w:r>
      <w:proofErr w:type="gramEnd"/>
      <w:r w:rsidR="00F35647">
        <w:rPr>
          <w:rFonts w:ascii="Arial" w:hAnsi="Arial" w:cs="Arial"/>
          <w:color w:val="FF0000"/>
        </w:rPr>
        <w:t xml:space="preserve"> nur der Absender und der rechtmäßige Empfänger auf den Inhalt der Mail erhalten. Dieses ist im Mailverkehr nicht gewährleistet, weswegen andere Methoden zurückgegriffen werden muss, um die Vertraulichkeit zu garantieren.</w:t>
      </w:r>
      <w:bookmarkStart w:id="0" w:name="_GoBack"/>
      <w:bookmarkEnd w:id="0"/>
      <w:r>
        <w:rPr>
          <w:rFonts w:ascii="Arial" w:hAnsi="Arial" w:cs="Arial"/>
        </w:rPr>
        <w:t xml:space="preserve">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w:t>
      </w:r>
      <w:r w:rsidR="00CB0EF9" w:rsidRPr="00D646A0">
        <w:rPr>
          <w:rFonts w:ascii="Arial" w:hAnsi="Arial" w:cs="Arial"/>
          <w:strike/>
        </w:rPr>
        <w:t>zu untersuchenden Zielgruppe</w:t>
      </w:r>
      <w:r w:rsidR="00D646A0">
        <w:rPr>
          <w:rFonts w:ascii="Arial" w:hAnsi="Arial" w:cs="Arial"/>
          <w:strike/>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1"/>
      <w:commentRangeStart w:id="2"/>
      <w:r w:rsidRPr="00245DC6">
        <w:rPr>
          <w:rFonts w:ascii="Arial" w:hAnsi="Arial" w:cs="Arial"/>
        </w:rPr>
        <w:t>Für wen ist das Problem von Interesse (Zielgruppe)?</w:t>
      </w:r>
      <w:commentRangeEnd w:id="1"/>
      <w:r w:rsidR="00BB2F74">
        <w:rPr>
          <w:rStyle w:val="Kommentarzeichen"/>
        </w:rPr>
        <w:commentReference w:id="1"/>
      </w:r>
      <w:commentRangeEnd w:id="2"/>
      <w:r w:rsidR="00311583">
        <w:rPr>
          <w:rStyle w:val="Kommentarzeichen"/>
        </w:rPr>
        <w:commentReference w:id="2"/>
      </w:r>
    </w:p>
    <w:p w14:paraId="12B656DF" w14:textId="77777777" w:rsidR="00ED2286" w:rsidRPr="00245DC6" w:rsidRDefault="00ED2286" w:rsidP="00ED2286">
      <w:pPr>
        <w:pStyle w:val="Listenabsatz"/>
        <w:ind w:left="360"/>
        <w:rPr>
          <w:rFonts w:ascii="Arial" w:hAnsi="Arial" w:cs="Arial"/>
        </w:rPr>
      </w:pPr>
    </w:p>
    <w:p w14:paraId="782F7609" w14:textId="77777777"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w:t>
      </w:r>
      <w:r w:rsidR="000F1338" w:rsidRPr="004857C0">
        <w:rPr>
          <w:rFonts w:ascii="Arial" w:hAnsi="Arial" w:cs="Arial"/>
          <w:strike/>
          <w:szCs w:val="20"/>
        </w:rPr>
        <w:t>und grundlegenden IT-Kenntnissen</w:t>
      </w:r>
      <w:r w:rsidR="00035531" w:rsidRPr="004857C0">
        <w:rPr>
          <w:rFonts w:ascii="Arial" w:hAnsi="Arial" w:cs="Arial"/>
          <w:strike/>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commentRangeStart w:id="3"/>
      <w:r>
        <w:rPr>
          <w:rFonts w:ascii="Arial" w:hAnsi="Arial" w:cs="Arial"/>
          <w:szCs w:val="20"/>
        </w:rPr>
        <w:t>Für</w:t>
      </w:r>
      <w:commentRangeEnd w:id="3"/>
      <w:r w:rsidR="0012166A">
        <w:rPr>
          <w:rStyle w:val="Kommentarzeichen"/>
        </w:rPr>
        <w:commentReference w:id="3"/>
      </w:r>
      <w:r>
        <w:rPr>
          <w:rFonts w:ascii="Arial" w:hAnsi="Arial" w:cs="Arial"/>
          <w:szCs w:val="20"/>
        </w:rPr>
        <w:t xml:space="preserve">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t xml:space="preserve">Welche Fragen sollen mit dem schriftlichen Bericht beantwortet werden? Formulieren Sie mindestens eine </w:t>
      </w:r>
      <w:commentRangeStart w:id="4"/>
      <w:commentRangeStart w:id="5"/>
      <w:r w:rsidRPr="00245DC6">
        <w:rPr>
          <w:rFonts w:ascii="Arial" w:hAnsi="Arial" w:cs="Arial"/>
        </w:rPr>
        <w:t>Leitfrage</w:t>
      </w:r>
      <w:commentRangeEnd w:id="4"/>
      <w:r w:rsidR="00857016">
        <w:rPr>
          <w:rStyle w:val="Kommentarzeichen"/>
        </w:rPr>
        <w:commentReference w:id="4"/>
      </w:r>
      <w:commentRangeEnd w:id="5"/>
      <w:r w:rsidR="0012166A">
        <w:rPr>
          <w:rStyle w:val="Kommentarzeichen"/>
        </w:rPr>
        <w:commentReference w:id="5"/>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6"/>
      <w:commentRangeStart w:id="7"/>
      <w:r w:rsidR="00524C97">
        <w:rPr>
          <w:rFonts w:ascii="Arial" w:hAnsi="Arial" w:cs="Arial"/>
        </w:rPr>
        <w:t xml:space="preserve"> </w:t>
      </w:r>
      <w:commentRangeEnd w:id="6"/>
      <w:r w:rsidR="00BB2F74">
        <w:rPr>
          <w:rStyle w:val="Kommentarzeichen"/>
        </w:rPr>
        <w:commentReference w:id="6"/>
      </w:r>
      <w:commentRangeEnd w:id="7"/>
      <w:r w:rsidR="00311583">
        <w:rPr>
          <w:rStyle w:val="Kommentarzeichen"/>
        </w:rPr>
        <w:commentReference w:id="7"/>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38B1793" w14:textId="77777777" w:rsidR="00ED2286" w:rsidRPr="00E71488" w:rsidRDefault="00ED2286" w:rsidP="00E71488">
      <w:pPr>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lastRenderedPageBreak/>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8"/>
      <w:commentRangeStart w:id="9"/>
      <w:r>
        <w:rPr>
          <w:rFonts w:ascii="Arial" w:hAnsi="Arial" w:cs="Arial"/>
          <w:szCs w:val="20"/>
        </w:rPr>
        <w:t xml:space="preserve">Worin </w:t>
      </w:r>
      <w:commentRangeEnd w:id="8"/>
      <w:r w:rsidR="00BB2F74">
        <w:rPr>
          <w:rStyle w:val="Kommentarzeichen"/>
        </w:rPr>
        <w:commentReference w:id="8"/>
      </w:r>
      <w:commentRangeEnd w:id="9"/>
      <w:r w:rsidR="00311583">
        <w:rPr>
          <w:rStyle w:val="Kommentarzeichen"/>
        </w:rPr>
        <w:commentReference w:id="9"/>
      </w:r>
      <w:r>
        <w:rPr>
          <w:rFonts w:ascii="Arial" w:hAnsi="Arial" w:cs="Arial"/>
          <w:szCs w:val="20"/>
        </w:rPr>
        <w:t xml:space="preserve">setzt sich </w:t>
      </w:r>
      <w:commentRangeStart w:id="10"/>
      <w:r>
        <w:rPr>
          <w:rFonts w:ascii="Arial" w:hAnsi="Arial" w:cs="Arial"/>
          <w:szCs w:val="20"/>
        </w:rPr>
        <w:t xml:space="preserve">DE-Mail </w:t>
      </w:r>
      <w:commentRangeEnd w:id="10"/>
      <w:r w:rsidR="0012166A">
        <w:rPr>
          <w:rStyle w:val="Kommentarzeichen"/>
        </w:rPr>
        <w:commentReference w:id="10"/>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lastRenderedPageBreak/>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proofErr w:type="spellStart"/>
      <w:r w:rsidRPr="00127145">
        <w:rPr>
          <w:rFonts w:ascii="Arial" w:hAnsi="Arial" w:cs="Arial"/>
          <w:szCs w:val="20"/>
        </w:rPr>
        <w:t>Oldenbourg</w:t>
      </w:r>
      <w:proofErr w:type="spellEnd"/>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11"/>
            <w:commentRangeStart w:id="12"/>
            <w:r w:rsidRPr="00273FC0">
              <w:rPr>
                <w:rFonts w:ascii="Arial" w:eastAsia="Times New Roman" w:hAnsi="Arial" w:cs="Arial"/>
                <w:sz w:val="16"/>
                <w:szCs w:val="16"/>
                <w:lang w:eastAsia="ar-SA"/>
              </w:rPr>
              <w:t>v</w:t>
            </w:r>
            <w:commentRangeStart w:id="13"/>
            <w:r w:rsidRPr="00273FC0">
              <w:rPr>
                <w:rFonts w:ascii="Arial" w:eastAsia="Times New Roman" w:hAnsi="Arial" w:cs="Arial"/>
                <w:sz w:val="16"/>
                <w:szCs w:val="16"/>
                <w:lang w:eastAsia="ar-SA"/>
              </w:rPr>
              <w:t>erantwortlich</w:t>
            </w:r>
            <w:commentRangeEnd w:id="11"/>
            <w:r w:rsidR="00857016">
              <w:rPr>
                <w:rStyle w:val="Kommentarzeichen"/>
              </w:rPr>
              <w:commentReference w:id="11"/>
            </w:r>
            <w:commentRangeEnd w:id="13"/>
            <w:commentRangeEnd w:id="12"/>
            <w:r w:rsidR="0012166A">
              <w:rPr>
                <w:rStyle w:val="Kommentarzeichen"/>
              </w:rPr>
              <w:commentReference w:id="13"/>
            </w:r>
            <w:r w:rsidR="00CB537A">
              <w:rPr>
                <w:rStyle w:val="Kommentarzeichen"/>
              </w:rPr>
              <w:commentReference w:id="12"/>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D646A0"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4"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5" w:author="Daniel" w:date="2014-04-28T23:47:00Z">
                  <w:rPr>
                    <w:rFonts w:ascii="Arial" w:eastAsia="Times New Roman" w:hAnsi="Arial" w:cs="Arial"/>
                    <w:bCs/>
                    <w:sz w:val="16"/>
                    <w:szCs w:val="16"/>
                    <w:lang w:eastAsia="ar-SA"/>
                  </w:rPr>
                </w:rPrChange>
              </w:rPr>
              <w:t>Pascal</w:t>
            </w:r>
          </w:p>
          <w:p w14:paraId="2916AE83"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6" w:author="Daniel" w:date="2014-04-28T23:47:00Z">
                  <w:rPr>
                    <w:rFonts w:ascii="Arial" w:eastAsia="Times New Roman" w:hAnsi="Arial" w:cs="Arial"/>
                    <w:bCs/>
                    <w:sz w:val="16"/>
                    <w:szCs w:val="16"/>
                    <w:lang w:eastAsia="ar-SA"/>
                  </w:rPr>
                </w:rPrChange>
              </w:rPr>
            </w:pPr>
          </w:p>
          <w:p w14:paraId="6631B16D"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7"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8" w:author="Daniel" w:date="2014-04-28T23:47:00Z">
                  <w:rPr>
                    <w:rFonts w:ascii="Arial" w:eastAsia="Times New Roman" w:hAnsi="Arial" w:cs="Arial"/>
                    <w:bCs/>
                    <w:sz w:val="16"/>
                    <w:szCs w:val="16"/>
                    <w:lang w:eastAsia="ar-SA"/>
                  </w:rPr>
                </w:rPrChange>
              </w:rPr>
              <w:t>Daniel</w:t>
            </w:r>
          </w:p>
          <w:p w14:paraId="49E9123E"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9" w:author="Daniel" w:date="2014-04-28T23:47:00Z">
                  <w:rPr>
                    <w:rFonts w:ascii="Arial" w:eastAsia="Times New Roman" w:hAnsi="Arial" w:cs="Arial"/>
                    <w:bCs/>
                    <w:sz w:val="16"/>
                    <w:szCs w:val="16"/>
                    <w:lang w:eastAsia="ar-SA"/>
                  </w:rPr>
                </w:rPrChange>
              </w:rPr>
            </w:pPr>
          </w:p>
          <w:p w14:paraId="0D6DA2C1"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0"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1" w:author="Daniel" w:date="2014-04-28T23:47:00Z">
                  <w:rPr>
                    <w:rFonts w:ascii="Arial" w:eastAsia="Times New Roman" w:hAnsi="Arial" w:cs="Arial"/>
                    <w:bCs/>
                    <w:sz w:val="16"/>
                    <w:szCs w:val="16"/>
                    <w:lang w:eastAsia="ar-SA"/>
                  </w:rPr>
                </w:rPrChange>
              </w:rPr>
              <w:t>Chi Cong</w:t>
            </w:r>
          </w:p>
          <w:p w14:paraId="7E6DFFD6"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2" w:author="Daniel" w:date="2014-04-28T23:47:00Z">
                  <w:rPr>
                    <w:rFonts w:ascii="Arial" w:eastAsia="Times New Roman" w:hAnsi="Arial" w:cs="Arial"/>
                    <w:bCs/>
                    <w:sz w:val="16"/>
                    <w:szCs w:val="16"/>
                    <w:lang w:eastAsia="ar-SA"/>
                  </w:rPr>
                </w:rPrChange>
              </w:rPr>
            </w:pPr>
          </w:p>
          <w:p w14:paraId="5CE0247F" w14:textId="5CFCBBFC"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3"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4" w:author="Daniel" w:date="2014-04-28T23:47:00Z">
                  <w:rPr>
                    <w:rFonts w:ascii="Arial" w:eastAsia="Times New Roman" w:hAnsi="Arial" w:cs="Arial"/>
                    <w:bCs/>
                    <w:sz w:val="16"/>
                    <w:szCs w:val="16"/>
                    <w:lang w:eastAsia="ar-SA"/>
                  </w:rPr>
                </w:rPrChange>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7243C673" w14:textId="77777777" w:rsidR="00E71488" w:rsidRPr="00E71488" w:rsidRDefault="00AC6177"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p w14:paraId="4E4F847D" w14:textId="77777777" w:rsidR="00E71488" w:rsidRDefault="00E71488" w:rsidP="00E71488">
            <w:pPr>
              <w:suppressAutoHyphens/>
              <w:snapToGrid w:val="0"/>
              <w:spacing w:after="0" w:line="240" w:lineRule="auto"/>
              <w:ind w:left="360"/>
              <w:rPr>
                <w:rFonts w:ascii="Arial" w:eastAsia="Times New Roman" w:hAnsi="Arial" w:cs="Arial"/>
                <w:b/>
                <w:sz w:val="16"/>
                <w:szCs w:val="16"/>
                <w:lang w:eastAsia="ar-SA"/>
              </w:rPr>
            </w:pPr>
          </w:p>
          <w:p w14:paraId="55C36910" w14:textId="77777777" w:rsidR="00E71488" w:rsidRPr="00E71488" w:rsidRDefault="00E71488" w:rsidP="00E71488">
            <w:pPr>
              <w:suppressAutoHyphens/>
              <w:snapToGrid w:val="0"/>
              <w:spacing w:after="0" w:line="240" w:lineRule="auto"/>
              <w:ind w:left="360"/>
              <w:rPr>
                <w:rFonts w:ascii="Arial" w:eastAsia="Times New Roman" w:hAnsi="Arial" w:cs="Arial"/>
                <w:sz w:val="16"/>
                <w:szCs w:val="16"/>
                <w:lang w:eastAsia="ar-SA"/>
              </w:rPr>
            </w:pPr>
            <w:r w:rsidRPr="00E71488">
              <w:rPr>
                <w:rFonts w:ascii="Arial" w:eastAsia="Times New Roman" w:hAnsi="Arial" w:cs="Arial"/>
                <w:sz w:val="16"/>
                <w:szCs w:val="16"/>
                <w:lang w:eastAsia="ar-SA"/>
              </w:rPr>
              <w:t xml:space="preserve">Betrachtung der Thematik DE-Mail </w:t>
            </w:r>
          </w:p>
          <w:p w14:paraId="2B84137F" w14:textId="0A4E975A"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as ist DE-Mail?</w:t>
            </w:r>
          </w:p>
          <w:p w14:paraId="0410FEF6" w14:textId="77777777"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elches technische Konzept der Sicherheit steckt dahinter</w:t>
            </w:r>
          </w:p>
          <w:p w14:paraId="11F4CAFF" w14:textId="1DE51500"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sidRPr="00E71488">
              <w:rPr>
                <w:rFonts w:ascii="Arial" w:eastAsia="Times New Roman" w:hAnsi="Arial" w:cs="Arial"/>
                <w:sz w:val="16"/>
                <w:szCs w:val="16"/>
                <w:lang w:eastAsia="ar-SA"/>
              </w:rPr>
              <w:t>Welche Vorteile gibt es gegenüber der gängigen Kommunik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p>
          <w:p w14:paraId="7CD0D371"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159EDE6F"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1AB1843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1D7DD4F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2728D7DE" w14:textId="2D67C493" w:rsidR="00E71488" w:rsidRPr="00B915DB" w:rsidRDefault="00E71488" w:rsidP="00E71488">
            <w:pPr>
              <w:suppressAutoHyphens/>
              <w:snapToGrid w:val="0"/>
              <w:spacing w:after="0" w:line="360" w:lineRule="auto"/>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64EE1C7D" w14:textId="00ECF4F4" w:rsidR="00E71488"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Daniel</w:t>
            </w:r>
          </w:p>
          <w:p w14:paraId="771C4F55" w14:textId="7F5EB9AD" w:rsidR="00E71488" w:rsidRPr="00273FC0"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 xml:space="preserve">Chi </w:t>
            </w:r>
            <w:proofErr w:type="spellStart"/>
            <w:r>
              <w:rPr>
                <w:rFonts w:ascii="Arial" w:eastAsia="Times New Roman" w:hAnsi="Arial" w:cs="Arial"/>
                <w:sz w:val="16"/>
                <w:szCs w:val="16"/>
                <w:lang w:eastAsia="ar-SA"/>
              </w:rPr>
              <w:t>Cong</w:t>
            </w:r>
            <w:proofErr w:type="spellEnd"/>
          </w:p>
        </w:tc>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66E9C268"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lastRenderedPageBreak/>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2"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3" w:author="Daniel" w:date="2014-04-28T23:48:00Z" w:initials="D">
    <w:p w14:paraId="7034D30B" w14:textId="549329CA" w:rsidR="0012166A" w:rsidRDefault="0012166A">
      <w:pPr>
        <w:pStyle w:val="Kommentartext"/>
      </w:pPr>
      <w:r>
        <w:rPr>
          <w:rStyle w:val="Kommentarzeichen"/>
        </w:rPr>
        <w:annotationRef/>
      </w:r>
      <w:r>
        <w:t>Diese Formulierung finde ich gelungener.</w:t>
      </w:r>
    </w:p>
  </w:comment>
  <w:comment w:id="4"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5" w:author="Daniel" w:date="2014-04-28T23:48:00Z" w:initials="D">
    <w:p w14:paraId="42D24F05" w14:textId="1D93797C" w:rsidR="0012166A" w:rsidRDefault="0012166A">
      <w:pPr>
        <w:pStyle w:val="Kommentartext"/>
      </w:pPr>
      <w:r>
        <w:rPr>
          <w:rStyle w:val="Kommentarzeichen"/>
        </w:rPr>
        <w:annotationRef/>
      </w:r>
      <w:r>
        <w:t>Finde die Leitfragen so auch gut!</w:t>
      </w:r>
    </w:p>
  </w:comment>
  <w:comment w:id="6" w:author="Florian Schünhoff" w:date="2014-04-28T19:43:00Z" w:initials="FS">
    <w:p w14:paraId="0AA96AD1" w14:textId="7683FF76" w:rsidR="00311583" w:rsidRDefault="00311583">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7"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w:t>
      </w:r>
      <w:proofErr w:type="spellStart"/>
      <w:r>
        <w:t>zuvielen</w:t>
      </w:r>
      <w:proofErr w:type="spellEnd"/>
      <w:r>
        <w:t xml:space="preserve"> Gedanken.. </w:t>
      </w:r>
      <w:r>
        <w:sym w:font="Wingdings" w:char="F04A"/>
      </w:r>
    </w:p>
  </w:comment>
  <w:comment w:id="8"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9"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10"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 w:id="11"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13" w:author="Daniel" w:date="2014-04-28T23:49:00Z" w:initials="D">
    <w:p w14:paraId="15CDB731" w14:textId="77777777" w:rsidR="0012166A" w:rsidRDefault="0012166A" w:rsidP="0012166A">
      <w:pPr>
        <w:pStyle w:val="Kommentartext"/>
      </w:pPr>
      <w:r>
        <w:rPr>
          <w:rStyle w:val="Kommentarzeichen"/>
        </w:rPr>
        <w:annotationRef/>
      </w:r>
      <w:r>
        <w:t>Also für mich passt das auch soweit und wie Pascal schon geschrieben hat, sieht auf dem Papier gut aus und ob wir es dann in der Praxis so durchziehen, da müssen wir eben flexibel bleiben ;-)</w:t>
      </w:r>
    </w:p>
    <w:p w14:paraId="1617F562" w14:textId="302D6667" w:rsidR="0012166A" w:rsidRDefault="0012166A">
      <w:pPr>
        <w:pStyle w:val="Kommentartext"/>
      </w:pPr>
    </w:p>
  </w:comment>
  <w:comment w:id="12"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6DE0" w14:textId="77777777" w:rsidR="00A12E37" w:rsidRDefault="00A12E37" w:rsidP="001E42A5">
      <w:pPr>
        <w:spacing w:after="0" w:line="240" w:lineRule="auto"/>
      </w:pPr>
      <w:r>
        <w:separator/>
      </w:r>
    </w:p>
  </w:endnote>
  <w:endnote w:type="continuationSeparator" w:id="0">
    <w:p w14:paraId="1D38F8D9" w14:textId="77777777" w:rsidR="00A12E37" w:rsidRDefault="00A12E37"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8C71" w14:textId="77777777" w:rsidR="00A12E37" w:rsidRDefault="00A12E37" w:rsidP="001E42A5">
      <w:pPr>
        <w:spacing w:after="0" w:line="240" w:lineRule="auto"/>
      </w:pPr>
      <w:r>
        <w:separator/>
      </w:r>
    </w:p>
  </w:footnote>
  <w:footnote w:type="continuationSeparator" w:id="0">
    <w:p w14:paraId="78D6E776" w14:textId="77777777" w:rsidR="00A12E37" w:rsidRDefault="00A12E37"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27E95"/>
    <w:rsid w:val="003378E4"/>
    <w:rsid w:val="003723D2"/>
    <w:rsid w:val="003C5E35"/>
    <w:rsid w:val="003F65CF"/>
    <w:rsid w:val="00411D40"/>
    <w:rsid w:val="00437DD9"/>
    <w:rsid w:val="00452CC8"/>
    <w:rsid w:val="004857C0"/>
    <w:rsid w:val="004A1DAE"/>
    <w:rsid w:val="004A58C1"/>
    <w:rsid w:val="004B17D1"/>
    <w:rsid w:val="004B6358"/>
    <w:rsid w:val="004E2F9C"/>
    <w:rsid w:val="00517383"/>
    <w:rsid w:val="005177BD"/>
    <w:rsid w:val="00524C97"/>
    <w:rsid w:val="005B2FF6"/>
    <w:rsid w:val="005D165D"/>
    <w:rsid w:val="005E6FDB"/>
    <w:rsid w:val="005F04E5"/>
    <w:rsid w:val="00610678"/>
    <w:rsid w:val="006155F8"/>
    <w:rsid w:val="0061572E"/>
    <w:rsid w:val="00621FBE"/>
    <w:rsid w:val="006414B1"/>
    <w:rsid w:val="006432B1"/>
    <w:rsid w:val="006E78C4"/>
    <w:rsid w:val="00715BAC"/>
    <w:rsid w:val="00716777"/>
    <w:rsid w:val="00741F81"/>
    <w:rsid w:val="00747653"/>
    <w:rsid w:val="007573CB"/>
    <w:rsid w:val="007659E5"/>
    <w:rsid w:val="007B6BAD"/>
    <w:rsid w:val="00857016"/>
    <w:rsid w:val="00885ECF"/>
    <w:rsid w:val="008A603E"/>
    <w:rsid w:val="008B4179"/>
    <w:rsid w:val="008D37AE"/>
    <w:rsid w:val="00922809"/>
    <w:rsid w:val="00923A36"/>
    <w:rsid w:val="00926F13"/>
    <w:rsid w:val="00951B6B"/>
    <w:rsid w:val="00983D8A"/>
    <w:rsid w:val="009938AB"/>
    <w:rsid w:val="009D6874"/>
    <w:rsid w:val="00A12343"/>
    <w:rsid w:val="00A12E37"/>
    <w:rsid w:val="00A20E5B"/>
    <w:rsid w:val="00A50A3E"/>
    <w:rsid w:val="00A547D9"/>
    <w:rsid w:val="00A5510D"/>
    <w:rsid w:val="00A65691"/>
    <w:rsid w:val="00AB0DA2"/>
    <w:rsid w:val="00AC6177"/>
    <w:rsid w:val="00B75D50"/>
    <w:rsid w:val="00B915DB"/>
    <w:rsid w:val="00BA7114"/>
    <w:rsid w:val="00BB2F74"/>
    <w:rsid w:val="00BC7DBC"/>
    <w:rsid w:val="00BF4CCF"/>
    <w:rsid w:val="00C010C6"/>
    <w:rsid w:val="00C31C01"/>
    <w:rsid w:val="00C369CB"/>
    <w:rsid w:val="00C46E9F"/>
    <w:rsid w:val="00C523F1"/>
    <w:rsid w:val="00C70F77"/>
    <w:rsid w:val="00C842AC"/>
    <w:rsid w:val="00CB0EF9"/>
    <w:rsid w:val="00CB5088"/>
    <w:rsid w:val="00CB537A"/>
    <w:rsid w:val="00CC4D0F"/>
    <w:rsid w:val="00CC5F83"/>
    <w:rsid w:val="00D1281B"/>
    <w:rsid w:val="00D40C8E"/>
    <w:rsid w:val="00D61285"/>
    <w:rsid w:val="00D646A0"/>
    <w:rsid w:val="00D70EDB"/>
    <w:rsid w:val="00DE4024"/>
    <w:rsid w:val="00DF73F9"/>
    <w:rsid w:val="00E71488"/>
    <w:rsid w:val="00EA17DD"/>
    <w:rsid w:val="00EC01D6"/>
    <w:rsid w:val="00ED2286"/>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79E0-C57E-4674-A4B6-AAFD66B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Admin</cp:lastModifiedBy>
  <cp:revision>23</cp:revision>
  <cp:lastPrinted>2014-04-22T13:58:00Z</cp:lastPrinted>
  <dcterms:created xsi:type="dcterms:W3CDTF">2014-04-22T13:54:00Z</dcterms:created>
  <dcterms:modified xsi:type="dcterms:W3CDTF">2014-05-12T14:12:00Z</dcterms:modified>
</cp:coreProperties>
</file>